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FD8" w14:textId="2F8528F8" w:rsidR="002B7FCD" w:rsidRDefault="002B7FCD" w:rsidP="002B7FCD">
      <w:pPr>
        <w:jc w:val="center"/>
      </w:pPr>
      <w:r>
        <w:rPr>
          <w:noProof/>
        </w:rPr>
        <w:drawing>
          <wp:inline distT="0" distB="0" distL="0" distR="0" wp14:anchorId="406A572E" wp14:editId="59AF2757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BD08" w14:textId="77777777" w:rsidR="002B7FCD" w:rsidRDefault="002B7FCD" w:rsidP="002B7FCD">
      <w:pPr>
        <w:jc w:val="center"/>
        <w:rPr>
          <w:sz w:val="10"/>
          <w:szCs w:val="10"/>
        </w:rPr>
      </w:pPr>
    </w:p>
    <w:p w14:paraId="525CB465" w14:textId="77777777" w:rsidR="002B7FCD" w:rsidRDefault="002B7FCD" w:rsidP="002B7FCD">
      <w:pPr>
        <w:jc w:val="center"/>
        <w:rPr>
          <w:sz w:val="10"/>
          <w:szCs w:val="10"/>
        </w:rPr>
      </w:pPr>
    </w:p>
    <w:p w14:paraId="49817463" w14:textId="77777777" w:rsidR="002B7FCD" w:rsidRDefault="002B7FCD" w:rsidP="002B7FC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65AD0D0" w14:textId="77777777" w:rsidR="002B7FCD" w:rsidRDefault="002B7FCD" w:rsidP="002B7FCD">
      <w:pPr>
        <w:rPr>
          <w:sz w:val="16"/>
          <w:szCs w:val="16"/>
        </w:rPr>
      </w:pPr>
    </w:p>
    <w:p w14:paraId="65095CAE" w14:textId="77777777" w:rsidR="002B7FCD" w:rsidRDefault="002B7FCD" w:rsidP="002B7FCD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3563FE" w14:textId="77777777" w:rsidR="002B7FCD" w:rsidRDefault="002B7FCD" w:rsidP="002B7FCD"/>
    <w:p w14:paraId="2249C684" w14:textId="77777777" w:rsidR="002B7FCD" w:rsidRDefault="002B7FCD" w:rsidP="002B7FCD">
      <w:pPr>
        <w:rPr>
          <w:color w:val="2D1400"/>
          <w:sz w:val="34"/>
          <w:szCs w:val="34"/>
        </w:rPr>
      </w:pPr>
    </w:p>
    <w:p w14:paraId="0351751F" w14:textId="042F1509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>От</w:t>
      </w:r>
      <w:r w:rsidR="00DB6852">
        <w:rPr>
          <w:sz w:val="26"/>
          <w:szCs w:val="26"/>
        </w:rPr>
        <w:t xml:space="preserve"> 25.08.2023</w:t>
      </w:r>
      <w:r>
        <w:rPr>
          <w:sz w:val="26"/>
          <w:szCs w:val="26"/>
        </w:rPr>
        <w:t xml:space="preserve"> № </w:t>
      </w:r>
      <w:r w:rsidR="00DB6852">
        <w:rPr>
          <w:sz w:val="26"/>
          <w:szCs w:val="26"/>
        </w:rPr>
        <w:t>ПОС.03-2113/23</w:t>
      </w:r>
    </w:p>
    <w:p w14:paraId="6706DE75" w14:textId="77777777" w:rsidR="002B7FCD" w:rsidRDefault="002B7FCD" w:rsidP="002B7FCD">
      <w:pPr>
        <w:rPr>
          <w:sz w:val="26"/>
          <w:szCs w:val="26"/>
        </w:rPr>
      </w:pPr>
    </w:p>
    <w:p w14:paraId="0D911131" w14:textId="77777777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11E27CC" w14:textId="1D46BA56" w:rsidR="00102900" w:rsidRDefault="00102900" w:rsidP="00D8434E"/>
    <w:p w14:paraId="3D673455" w14:textId="77777777" w:rsidR="00DB6852" w:rsidRDefault="00DB6852" w:rsidP="00D8434E"/>
    <w:p w14:paraId="2CE9A03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7950FB2F" w14:textId="77777777" w:rsidR="00DB6852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«Энергосбережение на территории</w:t>
      </w:r>
      <w:r w:rsidR="00DB6852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 xml:space="preserve">городского округа </w:t>
      </w:r>
    </w:p>
    <w:p w14:paraId="29AB6DF5" w14:textId="77777777" w:rsidR="00DB6852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город Переславль-Залесский</w:t>
      </w:r>
      <w:r w:rsidR="00DB6852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 xml:space="preserve">Ярославской области» </w:t>
      </w:r>
    </w:p>
    <w:p w14:paraId="4E438527" w14:textId="77777777" w:rsidR="00DB6852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 xml:space="preserve">на 2022-2024 годы, утвержденную постановлением Администрации </w:t>
      </w:r>
    </w:p>
    <w:p w14:paraId="60CA67BC" w14:textId="40DF59B9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города</w:t>
      </w:r>
      <w:r w:rsidR="00DB6852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>Переславля-Залесского от 23.03.2022 № ПОС.03-0594/22</w:t>
      </w:r>
    </w:p>
    <w:p w14:paraId="4FFA8C09" w14:textId="5381E80C" w:rsidR="00A5015E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39AFE608" w14:textId="77777777" w:rsidR="00DB6852" w:rsidRPr="008A1575" w:rsidRDefault="00DB6852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59DB0EF5" w14:textId="2C189A4C" w:rsidR="00A5015E" w:rsidRPr="005A05F7" w:rsidRDefault="00A5015E" w:rsidP="00DB6852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9670C8">
        <w:rPr>
          <w:color w:val="000000" w:themeColor="text1"/>
          <w:sz w:val="26"/>
          <w:szCs w:val="26"/>
        </w:rPr>
        <w:t>2</w:t>
      </w:r>
      <w:r w:rsidR="005E095E">
        <w:rPr>
          <w:color w:val="000000" w:themeColor="text1"/>
          <w:sz w:val="26"/>
          <w:szCs w:val="26"/>
        </w:rPr>
        <w:t>5</w:t>
      </w:r>
      <w:r w:rsidRPr="000F7A14">
        <w:rPr>
          <w:color w:val="000000" w:themeColor="text1"/>
          <w:sz w:val="26"/>
          <w:szCs w:val="26"/>
        </w:rPr>
        <w:t>.</w:t>
      </w:r>
      <w:r w:rsidR="00997BD8">
        <w:rPr>
          <w:color w:val="000000" w:themeColor="text1"/>
          <w:sz w:val="26"/>
          <w:szCs w:val="26"/>
        </w:rPr>
        <w:t>0</w:t>
      </w:r>
      <w:r w:rsidR="005E095E">
        <w:rPr>
          <w:color w:val="000000" w:themeColor="text1"/>
          <w:sz w:val="26"/>
          <w:szCs w:val="26"/>
        </w:rPr>
        <w:t>5</w:t>
      </w:r>
      <w:r w:rsidRPr="000F7A14">
        <w:rPr>
          <w:color w:val="000000" w:themeColor="text1"/>
          <w:sz w:val="26"/>
          <w:szCs w:val="26"/>
        </w:rPr>
        <w:t>.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№ </w:t>
      </w:r>
      <w:r w:rsidR="005E095E">
        <w:rPr>
          <w:color w:val="000000" w:themeColor="text1"/>
          <w:sz w:val="26"/>
          <w:szCs w:val="26"/>
        </w:rPr>
        <w:t>41</w:t>
      </w:r>
      <w:r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</w:t>
      </w:r>
      <w:r w:rsidR="00997BD8">
        <w:rPr>
          <w:color w:val="000000" w:themeColor="text1"/>
          <w:sz w:val="26"/>
          <w:szCs w:val="26"/>
        </w:rPr>
        <w:t>8</w:t>
      </w:r>
      <w:r w:rsidRPr="000F7A14">
        <w:rPr>
          <w:color w:val="000000" w:themeColor="text1"/>
          <w:sz w:val="26"/>
          <w:szCs w:val="26"/>
        </w:rPr>
        <w:t>.12.202</w:t>
      </w:r>
      <w:r w:rsidR="00997BD8">
        <w:rPr>
          <w:color w:val="000000" w:themeColor="text1"/>
          <w:sz w:val="26"/>
          <w:szCs w:val="26"/>
        </w:rPr>
        <w:t>2</w:t>
      </w:r>
      <w:r w:rsidRPr="000F7A14">
        <w:rPr>
          <w:color w:val="000000" w:themeColor="text1"/>
          <w:sz w:val="26"/>
          <w:szCs w:val="26"/>
        </w:rPr>
        <w:t xml:space="preserve"> № 1</w:t>
      </w:r>
      <w:r w:rsidR="00997BD8">
        <w:rPr>
          <w:color w:val="000000" w:themeColor="text1"/>
          <w:sz w:val="26"/>
          <w:szCs w:val="26"/>
        </w:rPr>
        <w:t>17</w:t>
      </w:r>
      <w:r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год </w:t>
      </w:r>
      <w:r w:rsidRPr="00996F58">
        <w:rPr>
          <w:sz w:val="26"/>
          <w:szCs w:val="26"/>
        </w:rPr>
        <w:t>и</w:t>
      </w:r>
      <w:r w:rsidR="00A80555" w:rsidRPr="00996F58">
        <w:rPr>
          <w:sz w:val="26"/>
          <w:szCs w:val="26"/>
        </w:rPr>
        <w:t xml:space="preserve"> на</w:t>
      </w:r>
      <w:r w:rsidRPr="00996F58">
        <w:rPr>
          <w:sz w:val="26"/>
          <w:szCs w:val="26"/>
        </w:rPr>
        <w:t xml:space="preserve"> плановый </w:t>
      </w:r>
      <w:r w:rsidRPr="000F7A14">
        <w:rPr>
          <w:color w:val="000000" w:themeColor="text1"/>
          <w:sz w:val="26"/>
          <w:szCs w:val="26"/>
        </w:rPr>
        <w:t>период 202</w:t>
      </w:r>
      <w:r w:rsidR="00997BD8">
        <w:rPr>
          <w:color w:val="000000" w:themeColor="text1"/>
          <w:sz w:val="26"/>
          <w:szCs w:val="26"/>
        </w:rPr>
        <w:t>4</w:t>
      </w:r>
      <w:r w:rsidRPr="000F7A14">
        <w:rPr>
          <w:color w:val="000000" w:themeColor="text1"/>
          <w:sz w:val="26"/>
          <w:szCs w:val="26"/>
        </w:rPr>
        <w:t xml:space="preserve"> и 202</w:t>
      </w:r>
      <w:r w:rsidR="00997BD8">
        <w:rPr>
          <w:color w:val="000000" w:themeColor="text1"/>
          <w:sz w:val="26"/>
          <w:szCs w:val="26"/>
        </w:rPr>
        <w:t>5</w:t>
      </w:r>
      <w:r w:rsidRPr="000F7A14">
        <w:rPr>
          <w:color w:val="000000" w:themeColor="text1"/>
          <w:sz w:val="26"/>
          <w:szCs w:val="26"/>
        </w:rPr>
        <w:t xml:space="preserve"> годов»,</w:t>
      </w:r>
      <w:r>
        <w:rPr>
          <w:color w:val="000000" w:themeColor="text1"/>
          <w:sz w:val="26"/>
          <w:szCs w:val="26"/>
        </w:rPr>
        <w:t xml:space="preserve"> </w:t>
      </w:r>
      <w:r w:rsidRPr="003A5B65">
        <w:rPr>
          <w:color w:val="000000" w:themeColor="text1"/>
          <w:sz w:val="26"/>
          <w:szCs w:val="26"/>
        </w:rPr>
        <w:t>в целях уточнения объема финансирования</w:t>
      </w:r>
      <w:r w:rsidRPr="005A05F7">
        <w:rPr>
          <w:color w:val="000000" w:themeColor="text1"/>
          <w:sz w:val="26"/>
          <w:szCs w:val="26"/>
        </w:rPr>
        <w:t>,</w:t>
      </w:r>
    </w:p>
    <w:p w14:paraId="43D9B71A" w14:textId="77777777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</w:p>
    <w:p w14:paraId="12524214" w14:textId="77777777" w:rsidR="00A5015E" w:rsidRPr="002B7FCD" w:rsidRDefault="00A5015E" w:rsidP="00A5015E">
      <w:pPr>
        <w:contextualSpacing/>
        <w:jc w:val="center"/>
        <w:rPr>
          <w:color w:val="000000" w:themeColor="text1"/>
          <w:sz w:val="28"/>
          <w:szCs w:val="28"/>
        </w:rPr>
      </w:pPr>
      <w:r w:rsidRPr="002B7FCD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8BDC6BD" w14:textId="77777777" w:rsidR="00A5015E" w:rsidRPr="000F7A14" w:rsidRDefault="00A5015E" w:rsidP="00A5015E">
      <w:pPr>
        <w:contextualSpacing/>
        <w:jc w:val="center"/>
        <w:rPr>
          <w:color w:val="000000" w:themeColor="text1"/>
          <w:sz w:val="26"/>
          <w:szCs w:val="26"/>
        </w:rPr>
      </w:pPr>
    </w:p>
    <w:p w14:paraId="237E39D2" w14:textId="64AA110C" w:rsidR="00A5015E" w:rsidRPr="000F7A14" w:rsidRDefault="00A5015E" w:rsidP="00DB6852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3.03.2022 № ПОС.03-0594/22 (в редакции постановлений Администрации города Переславля-Залесского от 20.07.2022 № ПОС.03-1527/22, от 23.11.2022 № ПОС.03-2581/22, от </w:t>
      </w:r>
      <w:r>
        <w:rPr>
          <w:color w:val="000000" w:themeColor="text1"/>
          <w:sz w:val="26"/>
          <w:szCs w:val="26"/>
        </w:rPr>
        <w:t xml:space="preserve">13.12.2022 № ПОС.03-2757/22, от 23.12.2022 </w:t>
      </w:r>
      <w:r w:rsidR="00DB6852">
        <w:rPr>
          <w:color w:val="000000" w:themeColor="text1"/>
          <w:sz w:val="26"/>
          <w:szCs w:val="26"/>
        </w:rPr>
        <w:t xml:space="preserve">                              </w:t>
      </w:r>
      <w:r>
        <w:rPr>
          <w:color w:val="000000" w:themeColor="text1"/>
          <w:sz w:val="26"/>
          <w:szCs w:val="26"/>
        </w:rPr>
        <w:t xml:space="preserve">№ ПОС.03-2864/22, </w:t>
      </w:r>
      <w:r w:rsidRPr="00AA6817">
        <w:rPr>
          <w:color w:val="000000" w:themeColor="text1"/>
          <w:sz w:val="26"/>
          <w:szCs w:val="26"/>
        </w:rPr>
        <w:t>от</w:t>
      </w:r>
      <w:r w:rsidR="00AA6817">
        <w:rPr>
          <w:color w:val="000000" w:themeColor="text1"/>
          <w:sz w:val="26"/>
          <w:szCs w:val="26"/>
        </w:rPr>
        <w:t xml:space="preserve"> 14.02.2023 № ПОС.03-246/23</w:t>
      </w:r>
      <w:r w:rsidR="00997BD8">
        <w:rPr>
          <w:color w:val="000000" w:themeColor="text1"/>
          <w:sz w:val="26"/>
          <w:szCs w:val="26"/>
        </w:rPr>
        <w:t xml:space="preserve">, от 02.03.2023 </w:t>
      </w:r>
      <w:r w:rsidR="00DB6852">
        <w:rPr>
          <w:color w:val="000000" w:themeColor="text1"/>
          <w:sz w:val="26"/>
          <w:szCs w:val="26"/>
        </w:rPr>
        <w:t xml:space="preserve">                                                      </w:t>
      </w:r>
      <w:r w:rsidR="00997BD8">
        <w:rPr>
          <w:color w:val="000000" w:themeColor="text1"/>
          <w:sz w:val="26"/>
          <w:szCs w:val="26"/>
        </w:rPr>
        <w:t>№ ПОС.03-342/23</w:t>
      </w:r>
      <w:r w:rsidR="00633045">
        <w:rPr>
          <w:color w:val="000000" w:themeColor="text1"/>
          <w:sz w:val="26"/>
          <w:szCs w:val="26"/>
        </w:rPr>
        <w:t xml:space="preserve">, от </w:t>
      </w:r>
      <w:r w:rsidR="00633045" w:rsidRPr="00675DBF">
        <w:rPr>
          <w:color w:val="000000" w:themeColor="text1"/>
          <w:sz w:val="26"/>
          <w:szCs w:val="26"/>
        </w:rPr>
        <w:t>1</w:t>
      </w:r>
      <w:r w:rsidR="009C525F" w:rsidRPr="00675DBF">
        <w:rPr>
          <w:color w:val="000000" w:themeColor="text1"/>
          <w:sz w:val="26"/>
          <w:szCs w:val="26"/>
        </w:rPr>
        <w:t>0</w:t>
      </w:r>
      <w:r w:rsidR="00633045" w:rsidRPr="00675DBF">
        <w:rPr>
          <w:color w:val="000000" w:themeColor="text1"/>
          <w:sz w:val="26"/>
          <w:szCs w:val="26"/>
        </w:rPr>
        <w:t>.03</w:t>
      </w:r>
      <w:r w:rsidR="00633045">
        <w:rPr>
          <w:color w:val="000000" w:themeColor="text1"/>
          <w:sz w:val="26"/>
          <w:szCs w:val="26"/>
        </w:rPr>
        <w:t>.2023 № ПОС.03-45</w:t>
      </w:r>
      <w:r w:rsidR="003A5AC8">
        <w:rPr>
          <w:color w:val="000000" w:themeColor="text1"/>
          <w:sz w:val="26"/>
          <w:szCs w:val="26"/>
        </w:rPr>
        <w:t>6</w:t>
      </w:r>
      <w:r w:rsidR="00633045">
        <w:rPr>
          <w:color w:val="000000" w:themeColor="text1"/>
          <w:sz w:val="26"/>
          <w:szCs w:val="26"/>
        </w:rPr>
        <w:t>/23</w:t>
      </w:r>
      <w:r w:rsidR="00675DBF">
        <w:rPr>
          <w:color w:val="000000" w:themeColor="text1"/>
          <w:sz w:val="26"/>
          <w:szCs w:val="26"/>
        </w:rPr>
        <w:t xml:space="preserve">, </w:t>
      </w:r>
      <w:r w:rsidR="00384B32" w:rsidRPr="00BF0BC8">
        <w:rPr>
          <w:color w:val="000000" w:themeColor="text1"/>
          <w:sz w:val="26"/>
          <w:szCs w:val="26"/>
        </w:rPr>
        <w:t>от</w:t>
      </w:r>
      <w:r w:rsidR="00384B32">
        <w:rPr>
          <w:color w:val="000000" w:themeColor="text1"/>
          <w:sz w:val="26"/>
          <w:szCs w:val="26"/>
        </w:rPr>
        <w:t xml:space="preserve"> 15.05.2023 </w:t>
      </w:r>
      <w:r w:rsidR="00DB6852">
        <w:rPr>
          <w:color w:val="000000" w:themeColor="text1"/>
          <w:sz w:val="26"/>
          <w:szCs w:val="26"/>
        </w:rPr>
        <w:t xml:space="preserve">                                                              </w:t>
      </w:r>
      <w:r w:rsidR="00384B32">
        <w:rPr>
          <w:color w:val="000000" w:themeColor="text1"/>
          <w:sz w:val="26"/>
          <w:szCs w:val="26"/>
        </w:rPr>
        <w:t>№ ПОС.03-1011/23</w:t>
      </w:r>
      <w:r w:rsidR="00384B32" w:rsidRPr="0023071C">
        <w:rPr>
          <w:color w:val="000000" w:themeColor="text1"/>
          <w:sz w:val="26"/>
          <w:szCs w:val="26"/>
        </w:rPr>
        <w:t xml:space="preserve">, </w:t>
      </w:r>
      <w:r w:rsidR="00675DBF" w:rsidRPr="0023071C">
        <w:rPr>
          <w:color w:val="000000" w:themeColor="text1"/>
          <w:sz w:val="26"/>
          <w:szCs w:val="26"/>
        </w:rPr>
        <w:t>от</w:t>
      </w:r>
      <w:r w:rsidR="0023071C">
        <w:rPr>
          <w:color w:val="000000" w:themeColor="text1"/>
          <w:sz w:val="26"/>
          <w:szCs w:val="26"/>
        </w:rPr>
        <w:t xml:space="preserve"> 16.05.2023 </w:t>
      </w:r>
      <w:r w:rsidR="00DB6852">
        <w:rPr>
          <w:color w:val="000000" w:themeColor="text1"/>
          <w:sz w:val="26"/>
          <w:szCs w:val="26"/>
        </w:rPr>
        <w:t xml:space="preserve">№ </w:t>
      </w:r>
      <w:r w:rsidR="0023071C">
        <w:rPr>
          <w:color w:val="000000" w:themeColor="text1"/>
          <w:sz w:val="26"/>
          <w:szCs w:val="26"/>
        </w:rPr>
        <w:t>ПОС.03-1017/23</w:t>
      </w:r>
      <w:r w:rsidR="005E095E">
        <w:rPr>
          <w:color w:val="000000" w:themeColor="text1"/>
          <w:sz w:val="26"/>
          <w:szCs w:val="26"/>
        </w:rPr>
        <w:t xml:space="preserve">, от 22.05.2023 </w:t>
      </w:r>
      <w:r w:rsidR="00DB6852">
        <w:rPr>
          <w:color w:val="000000" w:themeColor="text1"/>
          <w:sz w:val="26"/>
          <w:szCs w:val="26"/>
        </w:rPr>
        <w:t xml:space="preserve">                                                           </w:t>
      </w:r>
      <w:r w:rsidR="005E095E">
        <w:rPr>
          <w:color w:val="000000" w:themeColor="text1"/>
          <w:sz w:val="26"/>
          <w:szCs w:val="26"/>
        </w:rPr>
        <w:t>№ ПОС.03-1065/23</w:t>
      </w:r>
      <w:r w:rsidR="00A815DE">
        <w:rPr>
          <w:color w:val="000000" w:themeColor="text1"/>
          <w:sz w:val="26"/>
          <w:szCs w:val="26"/>
        </w:rPr>
        <w:t>)</w:t>
      </w:r>
      <w:r w:rsidRPr="000F7A14">
        <w:rPr>
          <w:color w:val="000000" w:themeColor="text1"/>
          <w:sz w:val="26"/>
          <w:szCs w:val="26"/>
        </w:rPr>
        <w:t xml:space="preserve"> следующие изменения:</w:t>
      </w:r>
    </w:p>
    <w:p w14:paraId="3C7CFC30" w14:textId="77777777" w:rsidR="00A5015E" w:rsidRPr="000F7A14" w:rsidRDefault="00A5015E" w:rsidP="00DB6852">
      <w:pPr>
        <w:ind w:firstLine="567"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1. В </w:t>
      </w:r>
      <w:r w:rsidRPr="00C078CA">
        <w:rPr>
          <w:color w:val="000000" w:themeColor="text1"/>
          <w:sz w:val="26"/>
          <w:szCs w:val="26"/>
        </w:rPr>
        <w:t>разделе 1 «Паспорт городской целевой программы» позицию «6. Объемы и источники финансирования г</w:t>
      </w:r>
      <w:r w:rsidRPr="00C078CA">
        <w:rPr>
          <w:bCs/>
          <w:color w:val="000000" w:themeColor="text1"/>
          <w:sz w:val="26"/>
          <w:szCs w:val="26"/>
        </w:rPr>
        <w:t>ородской целевой программы</w:t>
      </w:r>
      <w:r w:rsidRPr="00C078CA">
        <w:rPr>
          <w:color w:val="000000" w:themeColor="text1"/>
          <w:sz w:val="26"/>
          <w:szCs w:val="26"/>
        </w:rPr>
        <w:t xml:space="preserve">» изложить в следующей </w:t>
      </w:r>
      <w:r w:rsidRPr="000F7A14">
        <w:rPr>
          <w:color w:val="000000" w:themeColor="text1"/>
          <w:sz w:val="26"/>
          <w:szCs w:val="26"/>
        </w:rPr>
        <w:t>редакции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A5015E" w:rsidRPr="0023071C" w14:paraId="2D8E7B21" w14:textId="77777777" w:rsidTr="00681260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23071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3CDD69A4" w14:textId="035B9142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9670C8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="009E4D57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9670C8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  <w:r w:rsidR="00F44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9E4D57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F44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642C0DCE" w14:textId="77777777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91A7DBE" w14:textId="21EF2A59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2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6F385219" w14:textId="6AE3F8CF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3 год – 1 277,6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46CD1C21" w14:textId="6C53EE8F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 xml:space="preserve">2024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152A93C5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1D73A238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7822F3EA" w14:textId="20D258EF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26CDB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</w:t>
            </w:r>
            <w:r w:rsidR="00F44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F44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6FF45356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0B2E09D9" w14:textId="77777777" w:rsidR="00A5015E" w:rsidRPr="0023071C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003C8A33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4CA45768" w14:textId="77777777" w:rsidR="00A5015E" w:rsidRPr="0023071C" w:rsidRDefault="00A5015E" w:rsidP="00DB6852">
      <w:pPr>
        <w:ind w:firstLine="567"/>
        <w:contextualSpacing/>
        <w:rPr>
          <w:b/>
          <w:bCs/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lastRenderedPageBreak/>
        <w:t xml:space="preserve">1.2. Таблицу раздела 4 «Сведения о распределении объемов и источников финансирования </w:t>
      </w:r>
      <w:r w:rsidRPr="0023071C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23071C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23071C" w:rsidRPr="0023071C" w14:paraId="11F0EBAE" w14:textId="77777777" w:rsidTr="0068126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85A0F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B676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F3B8B82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5E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3071C" w:rsidRPr="0023071C" w14:paraId="5EDCF3F1" w14:textId="77777777" w:rsidTr="0068126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2B88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887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788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DC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2B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23071C" w:rsidRPr="0023071C" w14:paraId="0C25FBE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EA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319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2A0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FA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EB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3071C" w:rsidRPr="0023071C" w14:paraId="63922B80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85B" w14:textId="1C523BD0" w:rsidR="009670C8" w:rsidRPr="0023071C" w:rsidRDefault="009670C8" w:rsidP="00DB6852">
            <w:pPr>
              <w:pStyle w:val="aa"/>
              <w:ind w:firstLine="56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8D7" w14:textId="54D3FB92" w:rsidR="009670C8" w:rsidRPr="0023071C" w:rsidRDefault="009670C8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946" w14:textId="19CD4E31" w:rsidR="009670C8" w:rsidRPr="0023071C" w:rsidRDefault="009670C8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BBF" w14:textId="0EDB998C" w:rsidR="009670C8" w:rsidRPr="0023071C" w:rsidRDefault="009670C8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CDD" w14:textId="199E5BD7" w:rsidR="009670C8" w:rsidRPr="0023071C" w:rsidRDefault="009670C8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23071C" w:rsidRPr="0023071C" w14:paraId="7C794E39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2B" w14:textId="77777777" w:rsidR="00A5015E" w:rsidRPr="0023071C" w:rsidRDefault="00A5015E" w:rsidP="00DB6852">
            <w:pPr>
              <w:ind w:firstLine="567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1F2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213CA" w14:textId="59876C0F" w:rsidR="00A5015E" w:rsidRPr="0023071C" w:rsidRDefault="00726CDB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F44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308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D1444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EF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047563" w14:textId="0AA0970E" w:rsidR="00A5015E" w:rsidRPr="0023071C" w:rsidRDefault="00726CDB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</w:t>
            </w:r>
            <w:r w:rsidR="005E09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5E09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56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B644C7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A5015E" w:rsidRPr="0023071C" w14:paraId="0248CC1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8EE" w14:textId="77777777" w:rsidR="00A5015E" w:rsidRPr="0023071C" w:rsidRDefault="00A5015E" w:rsidP="00DB6852">
            <w:pPr>
              <w:pStyle w:val="aa"/>
              <w:ind w:firstLine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2307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5C7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70ABAC" w14:textId="4702788D" w:rsidR="00A5015E" w:rsidRPr="0023071C" w:rsidRDefault="009670C8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 01</w:t>
            </w:r>
            <w:r w:rsidR="00F44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F44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129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42C60C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E06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53607B" w14:textId="5DBC11F6" w:rsidR="00A5015E" w:rsidRPr="0023071C" w:rsidRDefault="009670C8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5E09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E09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047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483C94" w14:textId="77777777" w:rsidR="00A5015E" w:rsidRPr="0023071C" w:rsidRDefault="00A5015E" w:rsidP="00DB6852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395FC383" w14:textId="77777777" w:rsidR="00A5015E" w:rsidRPr="00EE7180" w:rsidRDefault="00A5015E" w:rsidP="00DB6852">
      <w:pPr>
        <w:ind w:firstLine="567"/>
        <w:jc w:val="both"/>
        <w:rPr>
          <w:color w:val="000000" w:themeColor="text1"/>
          <w:sz w:val="26"/>
          <w:szCs w:val="26"/>
        </w:rPr>
      </w:pPr>
      <w:r w:rsidRPr="00EE7180">
        <w:rPr>
          <w:color w:val="000000" w:themeColor="text1"/>
          <w:sz w:val="26"/>
          <w:szCs w:val="26"/>
        </w:rPr>
        <w:t>1.3. 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2F01AD88" w14:textId="77777777" w:rsidR="00EE7180" w:rsidRPr="00EE7180" w:rsidRDefault="00A5015E" w:rsidP="00DB6852">
      <w:pPr>
        <w:ind w:firstLine="567"/>
        <w:jc w:val="both"/>
        <w:rPr>
          <w:color w:val="000000" w:themeColor="text1"/>
          <w:sz w:val="26"/>
          <w:szCs w:val="26"/>
        </w:rPr>
      </w:pPr>
      <w:r w:rsidRPr="00EE7180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241B7D83" w14:textId="4EAC5BDB" w:rsidR="00EE7180" w:rsidRPr="00DB6852" w:rsidRDefault="00A5015E" w:rsidP="00DB6852">
      <w:pPr>
        <w:ind w:firstLine="567"/>
        <w:jc w:val="both"/>
        <w:rPr>
          <w:sz w:val="26"/>
          <w:szCs w:val="26"/>
        </w:rPr>
      </w:pPr>
      <w:r w:rsidRPr="00DB6852">
        <w:rPr>
          <w:sz w:val="26"/>
          <w:szCs w:val="26"/>
        </w:rPr>
        <w:t>3</w:t>
      </w:r>
      <w:r w:rsidR="00EE7180" w:rsidRPr="00DB6852">
        <w:rPr>
          <w:sz w:val="26"/>
          <w:szCs w:val="26"/>
        </w:rPr>
        <w:t>. Контроль за исполнением постановления возложить на заместителя Главы Администрации города Переславля-Залесского, курирующего данное направление.</w:t>
      </w:r>
    </w:p>
    <w:p w14:paraId="1B06894B" w14:textId="7BEF3D9C" w:rsidR="00A5015E" w:rsidRPr="00DB6852" w:rsidRDefault="00A5015E" w:rsidP="00EE7180">
      <w:pPr>
        <w:tabs>
          <w:tab w:val="left" w:pos="5387"/>
          <w:tab w:val="left" w:pos="5529"/>
        </w:tabs>
        <w:ind w:firstLine="709"/>
        <w:jc w:val="both"/>
        <w:rPr>
          <w:bCs/>
          <w:sz w:val="26"/>
          <w:szCs w:val="26"/>
        </w:rPr>
      </w:pPr>
    </w:p>
    <w:p w14:paraId="64CDC12F" w14:textId="77777777" w:rsidR="00A5015E" w:rsidRPr="0023071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4792398" w14:textId="77777777" w:rsidR="00A5015E" w:rsidRPr="0023071C" w:rsidRDefault="00A5015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0F7B2D64" w14:textId="0831FE66" w:rsidR="00A5015E" w:rsidRPr="0023071C" w:rsidRDefault="00F74C30" w:rsidP="00A5015E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З</w:t>
      </w:r>
      <w:r w:rsidR="00A5015E" w:rsidRPr="0023071C">
        <w:rPr>
          <w:color w:val="000000" w:themeColor="text1"/>
          <w:sz w:val="26"/>
          <w:szCs w:val="26"/>
        </w:rPr>
        <w:t>аместител</w:t>
      </w:r>
      <w:r w:rsidRPr="0023071C">
        <w:rPr>
          <w:color w:val="000000" w:themeColor="text1"/>
          <w:sz w:val="26"/>
          <w:szCs w:val="26"/>
        </w:rPr>
        <w:t>ь</w:t>
      </w:r>
      <w:r w:rsidR="00A5015E" w:rsidRPr="0023071C">
        <w:rPr>
          <w:color w:val="000000" w:themeColor="text1"/>
          <w:sz w:val="26"/>
          <w:szCs w:val="26"/>
        </w:rPr>
        <w:t xml:space="preserve"> Главы Администрации</w:t>
      </w:r>
    </w:p>
    <w:p w14:paraId="03891D57" w14:textId="24CD58A2" w:rsidR="00A5015E" w:rsidRPr="0023071C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города Переславля-Залесского</w:t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  <w:t xml:space="preserve">                                 </w:t>
      </w:r>
      <w:r w:rsidR="000D2E66">
        <w:rPr>
          <w:color w:val="000000" w:themeColor="text1"/>
          <w:sz w:val="26"/>
          <w:szCs w:val="26"/>
        </w:rPr>
        <w:t>Т.С.Ильина</w:t>
      </w:r>
    </w:p>
    <w:p w14:paraId="3E373513" w14:textId="77777777" w:rsidR="00A5015E" w:rsidRPr="0023071C" w:rsidRDefault="00A5015E" w:rsidP="00A5015E">
      <w:pPr>
        <w:jc w:val="center"/>
        <w:rPr>
          <w:b/>
          <w:color w:val="000000" w:themeColor="text1"/>
          <w:sz w:val="28"/>
          <w:szCs w:val="28"/>
        </w:rPr>
      </w:pPr>
      <w:r w:rsidRPr="0023071C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14:paraId="66FBE2A8" w14:textId="77777777" w:rsidR="00A5015E" w:rsidRPr="0023071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8332F2E" w14:textId="77777777" w:rsidR="00A5015E" w:rsidRPr="0023071C" w:rsidRDefault="00A5015E" w:rsidP="00A5015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</w:p>
    <w:p w14:paraId="0EA5E3FC" w14:textId="77777777" w:rsidR="00A5015E" w:rsidRPr="0023071C" w:rsidRDefault="00A5015E" w:rsidP="00A5015E">
      <w:pPr>
        <w:ind w:firstLine="720"/>
        <w:contextualSpacing/>
        <w:jc w:val="both"/>
        <w:rPr>
          <w:b/>
          <w:bCs/>
          <w:color w:val="000000" w:themeColor="text1"/>
          <w:sz w:val="26"/>
          <w:szCs w:val="26"/>
        </w:rPr>
        <w:sectPr w:rsidR="00A5015E" w:rsidRPr="0023071C" w:rsidSect="002B7FCD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013"/>
        <w:gridCol w:w="1418"/>
        <w:gridCol w:w="1417"/>
        <w:gridCol w:w="1276"/>
        <w:gridCol w:w="1276"/>
        <w:gridCol w:w="1134"/>
        <w:gridCol w:w="2409"/>
      </w:tblGrid>
      <w:tr w:rsidR="002B7FCD" w:rsidRPr="000F7A14" w14:paraId="045AF3EA" w14:textId="77777777" w:rsidTr="00DB6852">
        <w:trPr>
          <w:tblHeader/>
        </w:trPr>
        <w:tc>
          <w:tcPr>
            <w:tcW w:w="1417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5F775D" w14:textId="77777777" w:rsidR="002B7FCD" w:rsidRPr="000F7A14" w:rsidRDefault="002B7FCD" w:rsidP="002B7FC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F7A14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9. Перечень и описание программных мероприятий по решению задач и достижению </w:t>
            </w:r>
          </w:p>
          <w:p w14:paraId="70E7B6C1" w14:textId="77777777" w:rsidR="002B7FCD" w:rsidRPr="000F7A14" w:rsidRDefault="002B7FCD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9EAEC62" w14:textId="77777777" w:rsidTr="00DB6852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7EEAF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0" w:name="OLE_LINK1"/>
            <w:r w:rsidRPr="0023071C">
              <w:rPr>
                <w:color w:val="000000" w:themeColor="text1"/>
                <w:sz w:val="26"/>
                <w:szCs w:val="26"/>
              </w:rPr>
              <w:t>№</w:t>
            </w:r>
          </w:p>
          <w:p w14:paraId="29AC8D3C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295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7FDCCB85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503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C22" w14:textId="25E15587" w:rsidR="00A5015E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ок реализации,</w:t>
            </w:r>
            <w:r w:rsidR="00A5015E" w:rsidRPr="0023071C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83C" w14:textId="77777777" w:rsidR="00A5015E" w:rsidRPr="0023071C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455E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23071C" w:rsidRPr="0023071C" w14:paraId="0F5CA462" w14:textId="77777777" w:rsidTr="00DB6852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B3F26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25C95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6C0C7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8DDA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4ABD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B05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E383" w14:textId="31174C21" w:rsidR="009670C8" w:rsidRPr="0023071C" w:rsidRDefault="009670C8" w:rsidP="009670C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0F64F" w14:textId="3054107A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6D880" w14:textId="42E34092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23071C" w:rsidRPr="0023071C" w14:paraId="21E006E1" w14:textId="77777777" w:rsidTr="00DB6852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D12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19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6F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EF4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37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B2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813" w14:textId="5C8B07E8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8B0" w14:textId="1416D11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E1D" w14:textId="4B8C923D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23071C" w:rsidRPr="0023071C" w14:paraId="746F721D" w14:textId="77777777" w:rsidTr="00DB6852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49F2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A6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23071C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216C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1B2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FBC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D688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FAD1" w14:textId="103C7E48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283A" w14:textId="3195BC5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4D7" w14:textId="616C34B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6BBDB8CC" w14:textId="77777777" w:rsidTr="00DB6852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7279C5F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38EC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856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DA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D2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5F8" w14:textId="700D0179" w:rsidR="009670C8" w:rsidRPr="0023071C" w:rsidRDefault="004E070E" w:rsidP="005E09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8 78</w:t>
            </w:r>
            <w:r w:rsidR="005E095E"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23071C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5E095E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065" w14:textId="60B92E90" w:rsidR="009670C8" w:rsidRPr="0023071C" w:rsidRDefault="004E070E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04C" w14:textId="120E0143" w:rsidR="009670C8" w:rsidRPr="0023071C" w:rsidRDefault="009670C8" w:rsidP="005E09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</w:t>
            </w:r>
            <w:r w:rsidR="005E095E">
              <w:rPr>
                <w:b/>
                <w:color w:val="000000" w:themeColor="text1"/>
                <w:sz w:val="26"/>
                <w:szCs w:val="26"/>
              </w:rPr>
              <w:t> 511,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2B6" w14:textId="7E425166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636C2D5B" w14:textId="77777777" w:rsidTr="00DB6852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74B4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659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6D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51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F7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52B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D06" w14:textId="5BB778E4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812" w14:textId="2F4904F4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FF5" w14:textId="4042AB19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3D868586" w14:textId="77777777" w:rsidTr="00DB6852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4F6B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194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23071C">
              <w:rPr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23071C">
              <w:rPr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9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51E8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F51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5BF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58F5C" w14:textId="3671ACD2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70A4" w14:textId="634144E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F97" w14:textId="0289DBDD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3172A421" w14:textId="77777777" w:rsidTr="00DB6852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CBD2E3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0DD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0A1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23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0E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007" w14:textId="27A28BF0" w:rsidR="009670C8" w:rsidRPr="0030139C" w:rsidRDefault="006F1786" w:rsidP="005E09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139C">
              <w:rPr>
                <w:sz w:val="26"/>
                <w:szCs w:val="26"/>
              </w:rPr>
              <w:t>3 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FCC" w14:textId="41FFC117" w:rsidR="009670C8" w:rsidRPr="0030139C" w:rsidRDefault="00DB48BE" w:rsidP="009670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139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FC7" w14:textId="04D8141B" w:rsidR="009670C8" w:rsidRPr="0030139C" w:rsidRDefault="006F1786" w:rsidP="005E09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139C">
              <w:rPr>
                <w:sz w:val="26"/>
                <w:szCs w:val="26"/>
              </w:rPr>
              <w:t>3 138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1E1" w14:textId="520C7D26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BB24699" w14:textId="77777777" w:rsidTr="00DB6852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F5E8E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BE2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74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98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B0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110" w14:textId="0B9F702B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E10" w14:textId="07F98E0E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DE3" w14:textId="384C6A46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3A95A80E" w14:textId="77777777" w:rsidTr="00DB6852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714B19D8" w14:textId="2C3B6B8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717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административных зданиях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030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BD6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BD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CD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5B1" w14:textId="7E9EC8CE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767" w14:textId="0B1A0FA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D561" w14:textId="5BF481DE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59D51EAC" w14:textId="77777777" w:rsidTr="00DB6852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1A5CF54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9177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8428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B2B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C4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85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8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DF3" w14:textId="2C8A86F7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691" w14:textId="521F794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877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BF4A" w14:textId="65E6F070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DCF8D7F" w14:textId="77777777" w:rsidTr="00DB6852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68D7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389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6A7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767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98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7F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506" w14:textId="59687C95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61" w14:textId="01A42EEB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EA" w14:textId="4F1D49C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5414DA2" w14:textId="77777777" w:rsidTr="00DB6852">
        <w:trPr>
          <w:trHeight w:val="423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E73F43D" w14:textId="7E97C56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9D5C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становка приборов учета тепловой энергии в МКД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73B0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9A8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47E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40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414" w14:textId="18804B94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809" w14:textId="16E8E6FC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3FB2" w14:textId="799DB6CC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2C994FD0" w14:textId="77777777" w:rsidTr="00DB6852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54BFBA6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1C0D5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7B2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2C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43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C6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C99" w14:textId="0CE03261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B222" w14:textId="35348F4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09C2" w14:textId="02540782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0E096B9" w14:textId="77777777" w:rsidTr="00DB6852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7AD7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BF9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CB6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00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7E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80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3C1" w14:textId="0FF95CE7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7FA" w14:textId="77CC000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814" w14:textId="627C94F1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5CCFD3E" w14:textId="77777777" w:rsidTr="00DB6852">
        <w:trPr>
          <w:trHeight w:val="556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47CF0754" w14:textId="3E65696C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F55C" w14:textId="02748B3A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онтаж светильников уличного освещения (инициативное бюджетирование)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AE14" w14:textId="41356B46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F38" w14:textId="39613C3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BE5" w14:textId="624EDC8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A767" w14:textId="6DBBA5B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F3E1" w14:textId="6C6DBD17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8F5" w14:textId="52D03E4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FA4C" w14:textId="4984676F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196E4F31" w14:textId="77777777" w:rsidTr="00DB6852">
        <w:trPr>
          <w:trHeight w:val="551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CE5269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2EAA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0D1E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E2C" w14:textId="05FA593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BDD" w14:textId="066EC76A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D1E" w14:textId="4FD97A60" w:rsidR="009670C8" w:rsidRPr="0023071C" w:rsidRDefault="009670C8" w:rsidP="005E09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 773,</w:t>
            </w:r>
            <w:r w:rsidR="005E095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DF4" w14:textId="408B1F29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BDA" w14:textId="33F015BF" w:rsidR="009670C8" w:rsidRPr="0023071C" w:rsidRDefault="009670C8" w:rsidP="005E09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495,</w:t>
            </w:r>
            <w:r w:rsidR="005E095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7C67" w14:textId="43BDCFA8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3CDF4B4" w14:textId="77777777" w:rsidTr="00DB6852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B1AB8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74D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25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8B4" w14:textId="53D0A29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455" w14:textId="62E4F2F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400" w14:textId="19F1446B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F69" w14:textId="23956C8A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E46" w14:textId="57DA799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8D8" w14:textId="0646318F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AA556A1" w14:textId="77777777" w:rsidTr="00DB6852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2E9A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CF0E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938CE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23071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64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694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7E5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4B11F" w14:textId="28A5A403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994A1" w14:textId="26AD957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A4FC" w14:textId="69EF28B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3071C" w:rsidRPr="0023071C" w14:paraId="3903BB63" w14:textId="77777777" w:rsidTr="00DB6852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53F9145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FE44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3F4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3E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629" w14:textId="77777777" w:rsidR="009670C8" w:rsidRPr="0023071C" w:rsidRDefault="009670C8" w:rsidP="001860D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  <w:p w14:paraId="7DCD57AD" w14:textId="77777777" w:rsidR="009670C8" w:rsidRPr="0023071C" w:rsidRDefault="009670C8" w:rsidP="0068126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E4F" w14:textId="45D8F268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 5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D49" w14:textId="7591D11E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C79" w14:textId="7613B21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 505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122B" w14:textId="42D82B8B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E276118" w14:textId="77777777" w:rsidTr="00DB6852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388E8B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29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057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49A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7E2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AE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2BD" w14:textId="7610576B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3D6" w14:textId="18866EC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244" w14:textId="1ECEC8C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BBBFF97" w14:textId="77777777" w:rsidTr="00DB6852">
        <w:trPr>
          <w:trHeight w:val="854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67C488E5" w14:textId="1F7CA0DD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955A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879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8D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0E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E9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DB7" w14:textId="10E7B19C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194" w14:textId="090DD93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002F" w14:textId="7669DCD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3071C" w:rsidRPr="0023071C" w14:paraId="2E5E29DA" w14:textId="77777777" w:rsidTr="00DB6852">
        <w:trPr>
          <w:trHeight w:val="967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64908B6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2B8D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763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74E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BB4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CFD" w14:textId="5F048473" w:rsidR="009670C8" w:rsidRPr="0023071C" w:rsidRDefault="009670C8" w:rsidP="004E07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 50</w:t>
            </w:r>
            <w:r w:rsidR="004E070E" w:rsidRPr="0023071C">
              <w:rPr>
                <w:color w:val="000000" w:themeColor="text1"/>
                <w:sz w:val="26"/>
                <w:szCs w:val="26"/>
              </w:rPr>
              <w:t>0</w:t>
            </w:r>
            <w:r w:rsidRPr="0023071C">
              <w:rPr>
                <w:color w:val="000000" w:themeColor="text1"/>
                <w:sz w:val="26"/>
                <w:szCs w:val="26"/>
              </w:rPr>
              <w:t>,</w:t>
            </w:r>
            <w:r w:rsidR="004E070E"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362" w14:textId="7D821848" w:rsidR="009670C8" w:rsidRPr="0023071C" w:rsidRDefault="004E070E" w:rsidP="00F74C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A36F" w14:textId="5925D8FE" w:rsidR="009670C8" w:rsidRPr="0023071C" w:rsidRDefault="009670C8" w:rsidP="004E07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 50</w:t>
            </w:r>
            <w:r w:rsidR="004E070E" w:rsidRPr="0023071C">
              <w:rPr>
                <w:color w:val="000000" w:themeColor="text1"/>
                <w:sz w:val="26"/>
                <w:szCs w:val="26"/>
              </w:rPr>
              <w:t>0</w:t>
            </w:r>
            <w:r w:rsidRPr="0023071C">
              <w:rPr>
                <w:color w:val="000000" w:themeColor="text1"/>
                <w:sz w:val="26"/>
                <w:szCs w:val="26"/>
              </w:rPr>
              <w:t>,</w:t>
            </w:r>
            <w:r w:rsidR="004E070E"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689E" w14:textId="4EA52808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4C502C8A" w14:textId="77777777" w:rsidTr="00DB6852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8495D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6554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AC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D1D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5F2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88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E84" w14:textId="3FBB5639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B77" w14:textId="724A89A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A7C" w14:textId="1917910A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3D81A7F1" w14:textId="77777777" w:rsidTr="00DB6852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AC98DA3" w14:textId="0B340ACA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72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5C46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1A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29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57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F7D" w14:textId="6949652D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AFE" w14:textId="3C775DC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FAEA" w14:textId="3F11031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3071C" w:rsidRPr="0023071C" w14:paraId="3B2269DD" w14:textId="77777777" w:rsidTr="00DB6852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214A696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A0C2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0B4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2E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3B0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5E5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CA9" w14:textId="581CF0A9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9922" w14:textId="12503268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C2F60" w14:textId="7D15858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0D5CEDDC" w14:textId="77777777" w:rsidTr="00DB6852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42405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A65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8F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FF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BA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0E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EC8" w14:textId="00E479AF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736" w14:textId="269A058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D54" w14:textId="0D977F0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A27ACC7" w14:textId="77777777" w:rsidTr="00DB6852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5F0344B9" w14:textId="668EAC51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 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4999" w14:textId="7E44CC66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24A2" w14:textId="30626256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194" w14:textId="458439FA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5BB" w14:textId="015BA5F6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E0B" w14:textId="636C29CC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DEF" w14:textId="0F1DAF8D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719F" w14:textId="50526F48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3DAB" w14:textId="150256BE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3071C" w:rsidRPr="0023071C" w14:paraId="63A1FF5E" w14:textId="77777777" w:rsidTr="00DB6852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22B776D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7A3F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A112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5BE" w14:textId="2CE58512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A92" w14:textId="12170014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6FE" w14:textId="0F9865A3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3F3" w14:textId="0FDC3D05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3CC" w14:textId="5E778506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BCDC6" w14:textId="13C98A6E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46BCDECF" w14:textId="77777777" w:rsidTr="00DB6852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5C0B0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86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D53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F47" w14:textId="0347BBEA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6BD" w14:textId="7200B14F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25F" w14:textId="1F9F1179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BD1" w14:textId="5A9B38BB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048" w14:textId="0A9819BB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A94" w14:textId="7A5B48D6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7F0A6971" w14:textId="77777777" w:rsidTr="00DB6852">
        <w:trPr>
          <w:trHeight w:val="513"/>
          <w:tblHeader/>
        </w:trPr>
        <w:tc>
          <w:tcPr>
            <w:tcW w:w="665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C931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23071C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673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7F7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E91" w14:textId="6BF696E2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454" w14:textId="7C9EEE08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C8796" w14:textId="066E121D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330693EB" w14:textId="77777777" w:rsidTr="00DB6852">
        <w:trPr>
          <w:trHeight w:val="407"/>
          <w:tblHeader/>
        </w:trPr>
        <w:tc>
          <w:tcPr>
            <w:tcW w:w="665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D7C2017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EEE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B81" w14:textId="2F464714" w:rsidR="009670C8" w:rsidRPr="0023071C" w:rsidRDefault="00DB48BE" w:rsidP="005E09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5E095E">
              <w:rPr>
                <w:b/>
                <w:color w:val="000000" w:themeColor="text1"/>
                <w:sz w:val="26"/>
                <w:szCs w:val="26"/>
              </w:rPr>
              <w:t> 2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2CB" w14:textId="6F077984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086" w14:textId="2C12AFD1" w:rsidR="009670C8" w:rsidRPr="0023071C" w:rsidRDefault="009670C8" w:rsidP="005E09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4E070E" w:rsidRPr="0023071C">
              <w:rPr>
                <w:b/>
                <w:color w:val="000000" w:themeColor="text1"/>
                <w:sz w:val="26"/>
                <w:szCs w:val="26"/>
              </w:rPr>
              <w:t> 01</w:t>
            </w:r>
            <w:r w:rsidR="005E095E">
              <w:rPr>
                <w:b/>
                <w:color w:val="000000" w:themeColor="text1"/>
                <w:sz w:val="26"/>
                <w:szCs w:val="26"/>
              </w:rPr>
              <w:t>6</w:t>
            </w:r>
            <w:r w:rsidR="004E070E" w:rsidRPr="0023071C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5E095E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3B45" w14:textId="7C2FB34F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70C8" w:rsidRPr="0023071C" w14:paraId="0FF50D57" w14:textId="77777777" w:rsidTr="00DB6852">
        <w:trPr>
          <w:trHeight w:val="414"/>
          <w:tblHeader/>
        </w:trPr>
        <w:tc>
          <w:tcPr>
            <w:tcW w:w="665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56DA6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3386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AB1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77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810" w14:textId="6E075568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7D2" w14:textId="3F954535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DC1" w14:textId="174596B5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470D8F7B" w14:textId="77777777" w:rsidR="00A5015E" w:rsidRPr="0023071C" w:rsidRDefault="00A5015E" w:rsidP="00A5015E">
      <w:pPr>
        <w:suppressAutoHyphens/>
        <w:autoSpaceDE w:val="0"/>
        <w:rPr>
          <w:b/>
          <w:bCs/>
          <w:color w:val="000000" w:themeColor="text1"/>
          <w:sz w:val="26"/>
          <w:szCs w:val="26"/>
        </w:rPr>
      </w:pPr>
    </w:p>
    <w:p w14:paraId="6E464975" w14:textId="77777777" w:rsidR="00A5015E" w:rsidRPr="0023071C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97CFD4D" w14:textId="77777777" w:rsidR="00A5015E" w:rsidRPr="0023071C" w:rsidRDefault="00A5015E" w:rsidP="00A5015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Список сокращений:</w:t>
      </w:r>
    </w:p>
    <w:p w14:paraId="6B0E26BF" w14:textId="77777777" w:rsidR="00A5015E" w:rsidRPr="0023071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18F15AEF" w14:textId="77777777" w:rsidR="00A5015E" w:rsidRPr="0023071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- Управление образования - Управление образования Администрации города Переславля-Залесского.</w:t>
      </w:r>
    </w:p>
    <w:p w14:paraId="7E3A4BE0" w14:textId="77777777" w:rsidR="00A5015E" w:rsidRPr="0023071C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D7DD467" w14:textId="77777777" w:rsidR="00A5015E" w:rsidRPr="0023071C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7F4A28FD" w14:textId="77777777" w:rsidR="00A5015E" w:rsidRPr="0023071C" w:rsidRDefault="00A5015E" w:rsidP="00A5015E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  <w:sectPr w:rsidR="00A5015E" w:rsidRPr="0023071C" w:rsidSect="00DB6852">
          <w:pgSz w:w="16838" w:h="11906" w:orient="landscape" w:code="9"/>
          <w:pgMar w:top="1134" w:right="850" w:bottom="567" w:left="1701" w:header="709" w:footer="709" w:gutter="0"/>
          <w:cols w:space="708"/>
          <w:docGrid w:linePitch="360"/>
        </w:sectPr>
      </w:pPr>
    </w:p>
    <w:p w14:paraId="5B136D3E" w14:textId="77777777" w:rsidR="00A5015E" w:rsidRPr="0023071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1352BCC4" w14:textId="77777777" w:rsidR="0001625D" w:rsidRPr="0023071C" w:rsidRDefault="0001625D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</w:rPr>
      </w:pPr>
    </w:p>
    <w:sectPr w:rsidR="0001625D" w:rsidRPr="0023071C" w:rsidSect="00A5015E">
      <w:headerReference w:type="even" r:id="rId11"/>
      <w:footerReference w:type="default" r:id="rId12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63D5" w14:textId="77777777" w:rsidR="000971CC" w:rsidRDefault="000971CC">
      <w:r>
        <w:separator/>
      </w:r>
    </w:p>
  </w:endnote>
  <w:endnote w:type="continuationSeparator" w:id="0">
    <w:p w14:paraId="7A0EF83D" w14:textId="77777777" w:rsidR="000971CC" w:rsidRDefault="000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0971CC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2721" w14:textId="77777777" w:rsidR="000971CC" w:rsidRDefault="000971CC">
      <w:r>
        <w:separator/>
      </w:r>
    </w:p>
  </w:footnote>
  <w:footnote w:type="continuationSeparator" w:id="0">
    <w:p w14:paraId="53A99892" w14:textId="77777777" w:rsidR="000971CC" w:rsidRDefault="0009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0971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C14"/>
    <w:multiLevelType w:val="multilevel"/>
    <w:tmpl w:val="D4E4C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457A3"/>
    <w:rsid w:val="000753AA"/>
    <w:rsid w:val="00093953"/>
    <w:rsid w:val="000971CC"/>
    <w:rsid w:val="000B4031"/>
    <w:rsid w:val="000D2E66"/>
    <w:rsid w:val="000D2FF0"/>
    <w:rsid w:val="00102900"/>
    <w:rsid w:val="00110915"/>
    <w:rsid w:val="00132890"/>
    <w:rsid w:val="00141330"/>
    <w:rsid w:val="00175E7E"/>
    <w:rsid w:val="001860D8"/>
    <w:rsid w:val="0019600E"/>
    <w:rsid w:val="0023071C"/>
    <w:rsid w:val="002765A6"/>
    <w:rsid w:val="002A106E"/>
    <w:rsid w:val="002A4F2B"/>
    <w:rsid w:val="002A5633"/>
    <w:rsid w:val="002B7FCD"/>
    <w:rsid w:val="002F2254"/>
    <w:rsid w:val="0030139C"/>
    <w:rsid w:val="003061F3"/>
    <w:rsid w:val="003305D4"/>
    <w:rsid w:val="00340DB6"/>
    <w:rsid w:val="00350AF6"/>
    <w:rsid w:val="00384B32"/>
    <w:rsid w:val="003A1B4D"/>
    <w:rsid w:val="003A5AC8"/>
    <w:rsid w:val="003A5F3A"/>
    <w:rsid w:val="003C7DDF"/>
    <w:rsid w:val="003D5797"/>
    <w:rsid w:val="004075CC"/>
    <w:rsid w:val="00425DFE"/>
    <w:rsid w:val="00436CEE"/>
    <w:rsid w:val="00456EC5"/>
    <w:rsid w:val="004A3D2A"/>
    <w:rsid w:val="004E070E"/>
    <w:rsid w:val="004E554B"/>
    <w:rsid w:val="00501883"/>
    <w:rsid w:val="00503B5B"/>
    <w:rsid w:val="00513CE1"/>
    <w:rsid w:val="00522B85"/>
    <w:rsid w:val="005318AE"/>
    <w:rsid w:val="00534030"/>
    <w:rsid w:val="00551D1C"/>
    <w:rsid w:val="0056557D"/>
    <w:rsid w:val="00574A17"/>
    <w:rsid w:val="0058460C"/>
    <w:rsid w:val="00584BE9"/>
    <w:rsid w:val="005B621C"/>
    <w:rsid w:val="005D277E"/>
    <w:rsid w:val="005E095E"/>
    <w:rsid w:val="00633045"/>
    <w:rsid w:val="00635A25"/>
    <w:rsid w:val="00671F1C"/>
    <w:rsid w:val="00675DBF"/>
    <w:rsid w:val="006B3E1D"/>
    <w:rsid w:val="006C1F19"/>
    <w:rsid w:val="006C261B"/>
    <w:rsid w:val="006C62D6"/>
    <w:rsid w:val="006E49BF"/>
    <w:rsid w:val="006E6084"/>
    <w:rsid w:val="006F1786"/>
    <w:rsid w:val="006F63E9"/>
    <w:rsid w:val="00726CDB"/>
    <w:rsid w:val="0078211D"/>
    <w:rsid w:val="007A2453"/>
    <w:rsid w:val="007B4251"/>
    <w:rsid w:val="007E2F83"/>
    <w:rsid w:val="00801010"/>
    <w:rsid w:val="0088598F"/>
    <w:rsid w:val="00885B0E"/>
    <w:rsid w:val="008C09A2"/>
    <w:rsid w:val="008D3C49"/>
    <w:rsid w:val="0092079F"/>
    <w:rsid w:val="009551DF"/>
    <w:rsid w:val="009670C8"/>
    <w:rsid w:val="00977EBF"/>
    <w:rsid w:val="00996F58"/>
    <w:rsid w:val="00997BD8"/>
    <w:rsid w:val="009B4476"/>
    <w:rsid w:val="009C525F"/>
    <w:rsid w:val="009E4D57"/>
    <w:rsid w:val="00A01412"/>
    <w:rsid w:val="00A214E5"/>
    <w:rsid w:val="00A3798E"/>
    <w:rsid w:val="00A4273C"/>
    <w:rsid w:val="00A5015E"/>
    <w:rsid w:val="00A56E1F"/>
    <w:rsid w:val="00A75F25"/>
    <w:rsid w:val="00A80555"/>
    <w:rsid w:val="00A815DE"/>
    <w:rsid w:val="00AA6817"/>
    <w:rsid w:val="00AB04F3"/>
    <w:rsid w:val="00B025C6"/>
    <w:rsid w:val="00B1233F"/>
    <w:rsid w:val="00B326C8"/>
    <w:rsid w:val="00B40D99"/>
    <w:rsid w:val="00B557C1"/>
    <w:rsid w:val="00B84B00"/>
    <w:rsid w:val="00B92FFD"/>
    <w:rsid w:val="00B963F3"/>
    <w:rsid w:val="00BC0DFB"/>
    <w:rsid w:val="00BF214D"/>
    <w:rsid w:val="00BF3516"/>
    <w:rsid w:val="00C008E8"/>
    <w:rsid w:val="00C36210"/>
    <w:rsid w:val="00C465EC"/>
    <w:rsid w:val="00C772D4"/>
    <w:rsid w:val="00C83C93"/>
    <w:rsid w:val="00C908C7"/>
    <w:rsid w:val="00C9418B"/>
    <w:rsid w:val="00CA07FA"/>
    <w:rsid w:val="00D24ED2"/>
    <w:rsid w:val="00D365FA"/>
    <w:rsid w:val="00D8434E"/>
    <w:rsid w:val="00D95BAE"/>
    <w:rsid w:val="00DB0C3F"/>
    <w:rsid w:val="00DB48BE"/>
    <w:rsid w:val="00DB6852"/>
    <w:rsid w:val="00DC44F5"/>
    <w:rsid w:val="00DC6F07"/>
    <w:rsid w:val="00DD5406"/>
    <w:rsid w:val="00DF331F"/>
    <w:rsid w:val="00E140BE"/>
    <w:rsid w:val="00E66EE4"/>
    <w:rsid w:val="00E71E8C"/>
    <w:rsid w:val="00EB796E"/>
    <w:rsid w:val="00EB7E53"/>
    <w:rsid w:val="00EC10C2"/>
    <w:rsid w:val="00EE7180"/>
    <w:rsid w:val="00F273F9"/>
    <w:rsid w:val="00F44CF0"/>
    <w:rsid w:val="00F55486"/>
    <w:rsid w:val="00F60FA0"/>
    <w:rsid w:val="00F74C3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3AC4-B193-41AE-B983-FB7A24F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5</cp:revision>
  <cp:lastPrinted>2023-06-14T06:03:00Z</cp:lastPrinted>
  <dcterms:created xsi:type="dcterms:W3CDTF">2023-08-22T06:13:00Z</dcterms:created>
  <dcterms:modified xsi:type="dcterms:W3CDTF">2023-08-28T18:54:00Z</dcterms:modified>
</cp:coreProperties>
</file>